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科学史</w:t>
      </w:r>
    </w:p>
    <w:p>
      <w:r>
        <w:t>作者:吕增建著</w:t>
      </w:r>
    </w:p>
    <w:p>
      <w:r>
        <w:t>出版社:北京:中国科学技术出版社,2018.07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走进科学史评论地址：https://www.jiaokey.com/book/detail/14498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